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8FE08" w14:textId="66336C3B" w:rsidR="002F29CB" w:rsidRDefault="00D33F33" w:rsidP="00D33F33">
      <w:pPr>
        <w:jc w:val="center"/>
        <w:rPr>
          <w:sz w:val="28"/>
          <w:szCs w:val="28"/>
        </w:rPr>
      </w:pPr>
      <w:r>
        <w:rPr>
          <w:sz w:val="28"/>
          <w:szCs w:val="28"/>
        </w:rPr>
        <w:t>Pflichtenheft</w:t>
      </w:r>
    </w:p>
    <w:tbl>
      <w:tblPr>
        <w:tblStyle w:val="Tabellenraster"/>
        <w:tblW w:w="9350" w:type="dxa"/>
        <w:tblLook w:val="04A0" w:firstRow="1" w:lastRow="0" w:firstColumn="1" w:lastColumn="0" w:noHBand="0" w:noVBand="1"/>
      </w:tblPr>
      <w:tblGrid>
        <w:gridCol w:w="5098"/>
        <w:gridCol w:w="850"/>
        <w:gridCol w:w="821"/>
        <w:gridCol w:w="739"/>
        <w:gridCol w:w="851"/>
        <w:gridCol w:w="991"/>
      </w:tblGrid>
      <w:tr w:rsidR="00D33F33" w14:paraId="0CBD2891" w14:textId="77777777" w:rsidTr="00D33F33">
        <w:tc>
          <w:tcPr>
            <w:tcW w:w="5098" w:type="dxa"/>
          </w:tcPr>
          <w:p w14:paraId="69A5C1BC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0D43F4A" w14:textId="56CBF5E9" w:rsidR="00D33F33" w:rsidRDefault="00D33F33" w:rsidP="00D3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</w:t>
            </w:r>
          </w:p>
        </w:tc>
        <w:tc>
          <w:tcPr>
            <w:tcW w:w="821" w:type="dxa"/>
          </w:tcPr>
          <w:p w14:paraId="698CB560" w14:textId="7AA50D68" w:rsidR="00D33F33" w:rsidRDefault="00D33F33" w:rsidP="00D3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VC</w:t>
            </w:r>
          </w:p>
        </w:tc>
        <w:tc>
          <w:tcPr>
            <w:tcW w:w="739" w:type="dxa"/>
          </w:tcPr>
          <w:p w14:paraId="56170642" w14:textId="5483242A" w:rsidR="00D33F33" w:rsidRDefault="00D33F33" w:rsidP="00D3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PF</w:t>
            </w:r>
          </w:p>
        </w:tc>
        <w:tc>
          <w:tcPr>
            <w:tcW w:w="851" w:type="dxa"/>
          </w:tcPr>
          <w:p w14:paraId="4C57E3DF" w14:textId="6028074B" w:rsidR="00D33F33" w:rsidRDefault="00D33F33" w:rsidP="00D3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ML</w:t>
            </w:r>
          </w:p>
        </w:tc>
        <w:tc>
          <w:tcPr>
            <w:tcW w:w="991" w:type="dxa"/>
          </w:tcPr>
          <w:p w14:paraId="62CDD04E" w14:textId="50A9DFED" w:rsidR="00D33F33" w:rsidRDefault="00D33F33" w:rsidP="00D3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</w:t>
            </w:r>
          </w:p>
        </w:tc>
      </w:tr>
      <w:tr w:rsidR="00D33F33" w14:paraId="1F1037B5" w14:textId="77777777" w:rsidTr="00D33F33">
        <w:tc>
          <w:tcPr>
            <w:tcW w:w="5098" w:type="dxa"/>
          </w:tcPr>
          <w:p w14:paraId="1D6ADE80" w14:textId="39EFC497" w:rsidR="00D33F33" w:rsidRDefault="00D33F33" w:rsidP="00D3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sicht über alle Einträge es Benutzers</w:t>
            </w:r>
          </w:p>
        </w:tc>
        <w:tc>
          <w:tcPr>
            <w:tcW w:w="850" w:type="dxa"/>
          </w:tcPr>
          <w:p w14:paraId="27E69564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14:paraId="53FDDC58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14:paraId="4CFAEC97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15347C7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02F57EDB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</w:tr>
      <w:tr w:rsidR="00D33F33" w14:paraId="79A1B9B6" w14:textId="77777777" w:rsidTr="00D33F33">
        <w:tc>
          <w:tcPr>
            <w:tcW w:w="5098" w:type="dxa"/>
          </w:tcPr>
          <w:p w14:paraId="50629DA8" w14:textId="43D0EC10" w:rsidR="00D33F33" w:rsidRDefault="00D33F33" w:rsidP="00D3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zufügen von Einträgen</w:t>
            </w:r>
          </w:p>
        </w:tc>
        <w:tc>
          <w:tcPr>
            <w:tcW w:w="850" w:type="dxa"/>
          </w:tcPr>
          <w:p w14:paraId="7247072D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14:paraId="29EB3EB0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14:paraId="40D0AACC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0352B2E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32C639BC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</w:tr>
      <w:tr w:rsidR="00D33F33" w14:paraId="4C254A26" w14:textId="77777777" w:rsidTr="00D33F33">
        <w:tc>
          <w:tcPr>
            <w:tcW w:w="5098" w:type="dxa"/>
          </w:tcPr>
          <w:p w14:paraId="10242924" w14:textId="6F3FAFC6" w:rsidR="00D33F33" w:rsidRDefault="00D33F33" w:rsidP="00D3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öschen von Einträgen</w:t>
            </w:r>
          </w:p>
        </w:tc>
        <w:tc>
          <w:tcPr>
            <w:tcW w:w="850" w:type="dxa"/>
          </w:tcPr>
          <w:p w14:paraId="564B136F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14:paraId="19355C7F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14:paraId="2F2A3F71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2D09A96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17C71961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</w:tr>
      <w:tr w:rsidR="00D33F33" w14:paraId="16D69768" w14:textId="77777777" w:rsidTr="00D33F33">
        <w:tc>
          <w:tcPr>
            <w:tcW w:w="5098" w:type="dxa"/>
          </w:tcPr>
          <w:p w14:paraId="6D95B643" w14:textId="342ED9BE" w:rsidR="00D33F33" w:rsidRDefault="00D33F33" w:rsidP="00D3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Ändern von Einträgen</w:t>
            </w:r>
          </w:p>
        </w:tc>
        <w:tc>
          <w:tcPr>
            <w:tcW w:w="850" w:type="dxa"/>
          </w:tcPr>
          <w:p w14:paraId="237E2D44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14:paraId="3A9B462C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14:paraId="71DFCFDC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2362EDF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63B0F5E7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</w:tr>
      <w:tr w:rsidR="00D33F33" w14:paraId="7A5654D1" w14:textId="77777777" w:rsidTr="00D33F33">
        <w:tc>
          <w:tcPr>
            <w:tcW w:w="5098" w:type="dxa"/>
          </w:tcPr>
          <w:p w14:paraId="4623A0F2" w14:textId="2872117E" w:rsidR="00D33F33" w:rsidRDefault="00D33F33" w:rsidP="00D3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chlüsseltes Speichern</w:t>
            </w:r>
          </w:p>
        </w:tc>
        <w:tc>
          <w:tcPr>
            <w:tcW w:w="850" w:type="dxa"/>
          </w:tcPr>
          <w:p w14:paraId="5FE24253" w14:textId="3B15C745" w:rsidR="00D33F33" w:rsidRDefault="00D33F33" w:rsidP="00D3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14:paraId="06174D49" w14:textId="4D8A7A42" w:rsidR="00D33F33" w:rsidRDefault="00D33F33" w:rsidP="00D3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9" w:type="dxa"/>
          </w:tcPr>
          <w:p w14:paraId="46FCA8E9" w14:textId="548107CC" w:rsidR="00D33F33" w:rsidRDefault="00D33F33" w:rsidP="00D3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14:paraId="65E8BFBE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2D10D8B5" w14:textId="425802AC" w:rsidR="00D33F33" w:rsidRDefault="00D33F33" w:rsidP="00D33F33">
            <w:pPr>
              <w:rPr>
                <w:sz w:val="28"/>
                <w:szCs w:val="28"/>
              </w:rPr>
            </w:pPr>
          </w:p>
        </w:tc>
      </w:tr>
      <w:tr w:rsidR="00D33F33" w14:paraId="4EB73C5E" w14:textId="77777777" w:rsidTr="00D33F33">
        <w:tc>
          <w:tcPr>
            <w:tcW w:w="5098" w:type="dxa"/>
          </w:tcPr>
          <w:p w14:paraId="1F8D2F2B" w14:textId="2AFC6FDA" w:rsidR="00D33F33" w:rsidRDefault="00D33F33" w:rsidP="00D3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Änderbare Datenschicht (</w:t>
            </w:r>
            <w:proofErr w:type="spellStart"/>
            <w:r>
              <w:rPr>
                <w:sz w:val="28"/>
                <w:szCs w:val="28"/>
              </w:rPr>
              <w:t>Persistenzschicht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14:paraId="065750C1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14:paraId="5EC19E34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14:paraId="44DF2388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F62EECD" w14:textId="77777777" w:rsidR="00D33F33" w:rsidRDefault="00D33F33" w:rsidP="00D33F33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516FF282" w14:textId="315BC65A" w:rsidR="00D33F33" w:rsidRDefault="00D33F33" w:rsidP="00D33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DCC05FF" w14:textId="77777777" w:rsidR="00D33F33" w:rsidRPr="00D33F33" w:rsidRDefault="00D33F33" w:rsidP="00D33F33">
      <w:pPr>
        <w:rPr>
          <w:sz w:val="28"/>
          <w:szCs w:val="28"/>
        </w:rPr>
      </w:pPr>
    </w:p>
    <w:sectPr w:rsidR="00D33F33" w:rsidRPr="00D33F33" w:rsidSect="00D33F33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DF0EE" w14:textId="77777777" w:rsidR="00E10EE1" w:rsidRDefault="00E10EE1" w:rsidP="00D33F33">
      <w:pPr>
        <w:spacing w:after="0" w:line="240" w:lineRule="auto"/>
      </w:pPr>
      <w:r>
        <w:separator/>
      </w:r>
    </w:p>
  </w:endnote>
  <w:endnote w:type="continuationSeparator" w:id="0">
    <w:p w14:paraId="44921083" w14:textId="77777777" w:rsidR="00E10EE1" w:rsidRDefault="00E10EE1" w:rsidP="00D3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6AD2E" w14:textId="77777777" w:rsidR="00E10EE1" w:rsidRDefault="00E10EE1" w:rsidP="00D33F33">
      <w:pPr>
        <w:spacing w:after="0" w:line="240" w:lineRule="auto"/>
      </w:pPr>
      <w:r>
        <w:separator/>
      </w:r>
    </w:p>
  </w:footnote>
  <w:footnote w:type="continuationSeparator" w:id="0">
    <w:p w14:paraId="185F803F" w14:textId="77777777" w:rsidR="00E10EE1" w:rsidRDefault="00E10EE1" w:rsidP="00D3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66009" w14:textId="5A78A47F" w:rsidR="00D33F33" w:rsidRDefault="00D33F33">
    <w:pPr>
      <w:pStyle w:val="Kopfzeile"/>
    </w:pPr>
    <w:r>
      <w:tab/>
      <w:t xml:space="preserve">Pflichtenheft </w:t>
    </w:r>
    <w:proofErr w:type="spellStart"/>
    <w:r>
      <w:t>PasswordManag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33"/>
    <w:rsid w:val="004E3298"/>
    <w:rsid w:val="00613E1E"/>
    <w:rsid w:val="0091261C"/>
    <w:rsid w:val="00D33F33"/>
    <w:rsid w:val="00E10EE1"/>
    <w:rsid w:val="00E3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A12D"/>
  <w15:chartTrackingRefBased/>
  <w15:docId w15:val="{4C850506-24B8-466B-B91D-DF348A22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utschNorm">
    <w:name w:val="Deutsch Norm"/>
    <w:basedOn w:val="Standard"/>
    <w:qFormat/>
    <w:rsid w:val="0091261C"/>
    <w:pPr>
      <w:spacing w:after="0" w:line="360" w:lineRule="auto"/>
    </w:pPr>
    <w:rPr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D33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3F33"/>
  </w:style>
  <w:style w:type="paragraph" w:styleId="Fuzeile">
    <w:name w:val="footer"/>
    <w:basedOn w:val="Standard"/>
    <w:link w:val="FuzeileZchn"/>
    <w:uiPriority w:val="99"/>
    <w:unhideWhenUsed/>
    <w:rsid w:val="00D33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3F33"/>
  </w:style>
  <w:style w:type="table" w:styleId="Tabellenraster">
    <w:name w:val="Table Grid"/>
    <w:basedOn w:val="NormaleTabelle"/>
    <w:uiPriority w:val="39"/>
    <w:rsid w:val="00D3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A107-10C7-4CA2-998B-FDEF4172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1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Mittermaier</dc:creator>
  <cp:keywords/>
  <dc:description/>
  <cp:lastModifiedBy>Christoph Mittermaier</cp:lastModifiedBy>
  <cp:revision>1</cp:revision>
  <dcterms:created xsi:type="dcterms:W3CDTF">2021-04-09T09:04:00Z</dcterms:created>
  <dcterms:modified xsi:type="dcterms:W3CDTF">2021-04-09T09:09:00Z</dcterms:modified>
</cp:coreProperties>
</file>